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5A6DA7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Сычевой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A6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E4A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5A6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6DA7" w:rsidRP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5 октября 2013 года №2868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технических условий подключения объекта недвижимого имущества к ливневой канализации и на вывоз строительного мусора и грунта» (в редакции постановления</w:t>
      </w:r>
      <w:proofErr w:type="gramEnd"/>
      <w:r w:rsidR="005A6DA7" w:rsidRP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30 апреля 2014 года № 1089)</w:t>
      </w:r>
      <w:r w:rsidR="007E4A6B" w:rsidRPr="007E4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A6DA7" w:rsidRP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5 октября 2013 года №2868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5A6DA7" w:rsidRP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технических условий подключения объекта недвижимого имущества к ливневой канализации и на вывоз строительного мусора и грунта» (в редакции постановления администрации муниципального образования город-курорт Геленджик от 30 апреля 2014 года № 1089)</w:t>
      </w:r>
      <w:r w:rsidR="007E4A6B" w:rsidRPr="007E4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5A6DA7" w:rsidRP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5 октября 2013 года №2868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технических условий подключения объекта недвижимого имущества к ливневой канализации и на вывоз строительного мусора и грунта» (в редакции</w:t>
      </w:r>
      <w:proofErr w:type="gramEnd"/>
      <w:r w:rsidR="005A6DA7" w:rsidRP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6DA7" w:rsidRP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 от 30 апреля 2014 года № 1089)</w:t>
      </w:r>
      <w:r w:rsidR="007E4A6B" w:rsidRPr="007E4A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D03C89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A7" w:rsidRDefault="005A6DA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A7" w:rsidRDefault="005A6DA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A7" w:rsidRDefault="005A6DA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A6B" w:rsidRDefault="007E4A6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D6" w:rsidRDefault="001204D6">
      <w:pPr>
        <w:spacing w:after="0" w:line="240" w:lineRule="auto"/>
      </w:pPr>
      <w:r>
        <w:separator/>
      </w:r>
    </w:p>
  </w:endnote>
  <w:endnote w:type="continuationSeparator" w:id="0">
    <w:p w:rsidR="001204D6" w:rsidRDefault="0012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D6" w:rsidRDefault="001204D6">
      <w:pPr>
        <w:spacing w:after="0" w:line="240" w:lineRule="auto"/>
      </w:pPr>
      <w:r>
        <w:separator/>
      </w:r>
    </w:p>
  </w:footnote>
  <w:footnote w:type="continuationSeparator" w:id="0">
    <w:p w:rsidR="001204D6" w:rsidRDefault="0012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204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6DA7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1204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04D6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A6DA7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4A6B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1872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4380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555E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98B7-063B-4AED-ACF5-6C012FA4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4</cp:revision>
  <cp:lastPrinted>2014-05-30T10:52:00Z</cp:lastPrinted>
  <dcterms:created xsi:type="dcterms:W3CDTF">2014-08-13T07:22:00Z</dcterms:created>
  <dcterms:modified xsi:type="dcterms:W3CDTF">2014-08-18T08:13:00Z</dcterms:modified>
</cp:coreProperties>
</file>